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62"/>
        <w:gridCol w:w="2140"/>
        <w:gridCol w:w="425"/>
        <w:gridCol w:w="1559"/>
        <w:gridCol w:w="1418"/>
        <w:gridCol w:w="283"/>
        <w:gridCol w:w="1795"/>
        <w:gridCol w:w="190"/>
        <w:gridCol w:w="1275"/>
      </w:tblGrid>
      <w:tr w:rsidR="002738B2" w:rsidTr="00B37BAB">
        <w:trPr>
          <w:trHeight w:val="708"/>
        </w:trPr>
        <w:tc>
          <w:tcPr>
            <w:tcW w:w="662" w:type="dxa"/>
          </w:tcPr>
          <w:p w:rsidR="002738B2" w:rsidRDefault="002738B2" w:rsidP="002738B2">
            <w:pPr>
              <w:jc w:val="center"/>
            </w:pPr>
          </w:p>
          <w:p w:rsidR="002738B2" w:rsidRDefault="002738B2" w:rsidP="002738B2">
            <w:pPr>
              <w:jc w:val="center"/>
            </w:pPr>
            <w:r>
              <w:t>1</w:t>
            </w:r>
          </w:p>
        </w:tc>
        <w:tc>
          <w:tcPr>
            <w:tcW w:w="9085" w:type="dxa"/>
            <w:gridSpan w:val="8"/>
          </w:tcPr>
          <w:p w:rsidR="002738B2" w:rsidRDefault="002738B2" w:rsidP="002A34B1">
            <w:r>
              <w:t>Name des Kindes:                                                          geb.</w:t>
            </w:r>
            <w:r w:rsidR="00B73FD1">
              <w:t xml:space="preserve"> </w:t>
            </w:r>
            <w:r>
              <w:t>am</w:t>
            </w:r>
          </w:p>
          <w:p w:rsidR="002738B2" w:rsidRDefault="002738B2" w:rsidP="002A34B1"/>
        </w:tc>
      </w:tr>
      <w:tr w:rsidR="002738B2" w:rsidTr="00152B13">
        <w:tc>
          <w:tcPr>
            <w:tcW w:w="662" w:type="dxa"/>
          </w:tcPr>
          <w:p w:rsidR="002738B2" w:rsidRDefault="002738B2" w:rsidP="002738B2">
            <w:pPr>
              <w:jc w:val="center"/>
            </w:pPr>
          </w:p>
          <w:p w:rsidR="002738B2" w:rsidRDefault="002738B2" w:rsidP="002738B2">
            <w:pPr>
              <w:jc w:val="center"/>
            </w:pPr>
            <w:r>
              <w:t>2</w:t>
            </w:r>
          </w:p>
        </w:tc>
        <w:tc>
          <w:tcPr>
            <w:tcW w:w="4124" w:type="dxa"/>
            <w:gridSpan w:val="3"/>
          </w:tcPr>
          <w:p w:rsidR="002738B2" w:rsidRDefault="002738B2">
            <w:r>
              <w:t>Beruf des Vaters</w:t>
            </w:r>
            <w:r w:rsidR="00353A2E">
              <w:t xml:space="preserve"> </w:t>
            </w:r>
            <w:r>
              <w:t>(freiwillige Angabe)</w:t>
            </w:r>
          </w:p>
          <w:p w:rsidR="002738B2" w:rsidRPr="00B37BAB" w:rsidRDefault="002738B2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5"/>
          </w:tcPr>
          <w:p w:rsidR="002738B2" w:rsidRDefault="002738B2">
            <w:r>
              <w:t>Beruf der Mutter (freiwillige Angabe)</w:t>
            </w:r>
          </w:p>
          <w:p w:rsidR="002738B2" w:rsidRPr="00B37BAB" w:rsidRDefault="002738B2">
            <w:pPr>
              <w:rPr>
                <w:sz w:val="18"/>
                <w:szCs w:val="18"/>
              </w:rPr>
            </w:pPr>
          </w:p>
          <w:p w:rsidR="002738B2" w:rsidRDefault="002738B2"/>
        </w:tc>
      </w:tr>
      <w:tr w:rsidR="002738B2" w:rsidTr="00152B13">
        <w:tc>
          <w:tcPr>
            <w:tcW w:w="662" w:type="dxa"/>
          </w:tcPr>
          <w:p w:rsidR="002738B2" w:rsidRDefault="002738B2" w:rsidP="002738B2">
            <w:pPr>
              <w:jc w:val="center"/>
            </w:pPr>
          </w:p>
          <w:p w:rsidR="002738B2" w:rsidRDefault="002738B2" w:rsidP="002738B2">
            <w:pPr>
              <w:jc w:val="center"/>
            </w:pPr>
            <w:r>
              <w:t>3</w:t>
            </w:r>
          </w:p>
        </w:tc>
        <w:tc>
          <w:tcPr>
            <w:tcW w:w="4124" w:type="dxa"/>
            <w:gridSpan w:val="3"/>
          </w:tcPr>
          <w:p w:rsidR="002738B2" w:rsidRDefault="002738B2">
            <w:r>
              <w:t>Email Vater (freiwillige Angabe)</w:t>
            </w:r>
          </w:p>
          <w:p w:rsidR="002738B2" w:rsidRDefault="002738B2"/>
          <w:p w:rsidR="002738B2" w:rsidRDefault="002738B2"/>
        </w:tc>
        <w:tc>
          <w:tcPr>
            <w:tcW w:w="4961" w:type="dxa"/>
            <w:gridSpan w:val="5"/>
          </w:tcPr>
          <w:p w:rsidR="002738B2" w:rsidRDefault="002738B2">
            <w:r>
              <w:t>Email Mutter</w:t>
            </w:r>
            <w:r w:rsidR="00353A2E">
              <w:t xml:space="preserve"> </w:t>
            </w:r>
            <w:r w:rsidR="00E615DC">
              <w:t>(freiwillige Angabe</w:t>
            </w:r>
            <w:r>
              <w:t>)</w:t>
            </w:r>
          </w:p>
          <w:p w:rsidR="002738B2" w:rsidRDefault="002738B2"/>
        </w:tc>
      </w:tr>
      <w:tr w:rsidR="002738B2" w:rsidTr="00B73FD1">
        <w:trPr>
          <w:trHeight w:val="335"/>
        </w:trPr>
        <w:tc>
          <w:tcPr>
            <w:tcW w:w="662" w:type="dxa"/>
            <w:vMerge w:val="restart"/>
          </w:tcPr>
          <w:p w:rsidR="002738B2" w:rsidRDefault="002738B2" w:rsidP="002738B2">
            <w:pPr>
              <w:jc w:val="center"/>
            </w:pPr>
          </w:p>
          <w:p w:rsidR="002738B2" w:rsidRDefault="002738B2" w:rsidP="002738B2">
            <w:pPr>
              <w:jc w:val="center"/>
            </w:pPr>
            <w:r>
              <w:t>4</w:t>
            </w:r>
          </w:p>
        </w:tc>
        <w:tc>
          <w:tcPr>
            <w:tcW w:w="4124" w:type="dxa"/>
            <w:gridSpan w:val="3"/>
            <w:vMerge w:val="restart"/>
          </w:tcPr>
          <w:p w:rsidR="002738B2" w:rsidRPr="002738B2" w:rsidRDefault="002738B2" w:rsidP="002738B2">
            <w:pPr>
              <w:rPr>
                <w:i/>
              </w:rPr>
            </w:pPr>
            <w:r>
              <w:t>Weitere Kontaktpersonen (</w:t>
            </w:r>
            <w:r w:rsidRPr="002738B2">
              <w:rPr>
                <w:i/>
              </w:rPr>
              <w:t xml:space="preserve">Großeltern etc.) </w:t>
            </w:r>
            <w:r>
              <w:t xml:space="preserve">und Notfallnummern </w:t>
            </w:r>
            <w:r w:rsidRPr="002738B2">
              <w:rPr>
                <w:i/>
              </w:rPr>
              <w:t>(freiwillige Angaben):</w:t>
            </w:r>
          </w:p>
          <w:p w:rsidR="002738B2" w:rsidRDefault="002738B2"/>
        </w:tc>
        <w:tc>
          <w:tcPr>
            <w:tcW w:w="1701" w:type="dxa"/>
            <w:gridSpan w:val="2"/>
          </w:tcPr>
          <w:p w:rsidR="002738B2" w:rsidRDefault="002738B2">
            <w:r>
              <w:t>Name</w:t>
            </w:r>
          </w:p>
        </w:tc>
        <w:tc>
          <w:tcPr>
            <w:tcW w:w="3260" w:type="dxa"/>
            <w:gridSpan w:val="3"/>
          </w:tcPr>
          <w:p w:rsidR="002738B2" w:rsidRDefault="002738B2">
            <w:r>
              <w:t>Telefon</w:t>
            </w:r>
          </w:p>
        </w:tc>
      </w:tr>
      <w:tr w:rsidR="002738B2" w:rsidTr="00B73FD1">
        <w:trPr>
          <w:trHeight w:val="335"/>
        </w:trPr>
        <w:tc>
          <w:tcPr>
            <w:tcW w:w="662" w:type="dxa"/>
            <w:vMerge/>
          </w:tcPr>
          <w:p w:rsidR="002738B2" w:rsidRDefault="002738B2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2738B2" w:rsidRDefault="002738B2" w:rsidP="002738B2"/>
        </w:tc>
        <w:tc>
          <w:tcPr>
            <w:tcW w:w="1701" w:type="dxa"/>
            <w:gridSpan w:val="2"/>
          </w:tcPr>
          <w:p w:rsidR="002738B2" w:rsidRDefault="002738B2"/>
          <w:p w:rsidR="002425DA" w:rsidRDefault="002425DA"/>
        </w:tc>
        <w:tc>
          <w:tcPr>
            <w:tcW w:w="3260" w:type="dxa"/>
            <w:gridSpan w:val="3"/>
          </w:tcPr>
          <w:p w:rsidR="002738B2" w:rsidRDefault="002738B2"/>
        </w:tc>
      </w:tr>
      <w:tr w:rsidR="002738B2" w:rsidTr="00B73FD1">
        <w:trPr>
          <w:trHeight w:val="214"/>
        </w:trPr>
        <w:tc>
          <w:tcPr>
            <w:tcW w:w="662" w:type="dxa"/>
            <w:vMerge/>
          </w:tcPr>
          <w:p w:rsidR="002738B2" w:rsidRDefault="002738B2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2738B2" w:rsidRDefault="002738B2" w:rsidP="002738B2"/>
        </w:tc>
        <w:tc>
          <w:tcPr>
            <w:tcW w:w="1701" w:type="dxa"/>
            <w:gridSpan w:val="2"/>
          </w:tcPr>
          <w:p w:rsidR="002738B2" w:rsidRDefault="002738B2"/>
          <w:p w:rsidR="00152B13" w:rsidRDefault="00152B13"/>
        </w:tc>
        <w:tc>
          <w:tcPr>
            <w:tcW w:w="3260" w:type="dxa"/>
            <w:gridSpan w:val="3"/>
          </w:tcPr>
          <w:p w:rsidR="002738B2" w:rsidRDefault="002738B2"/>
        </w:tc>
      </w:tr>
      <w:tr w:rsidR="002738B2" w:rsidTr="00B73FD1">
        <w:tc>
          <w:tcPr>
            <w:tcW w:w="662" w:type="dxa"/>
          </w:tcPr>
          <w:p w:rsidR="002738B2" w:rsidRDefault="002738B2" w:rsidP="002738B2">
            <w:pPr>
              <w:jc w:val="center"/>
            </w:pPr>
            <w:r>
              <w:t>5</w:t>
            </w:r>
          </w:p>
        </w:tc>
        <w:tc>
          <w:tcPr>
            <w:tcW w:w="4124" w:type="dxa"/>
            <w:gridSpan w:val="3"/>
          </w:tcPr>
          <w:p w:rsidR="002738B2" w:rsidRDefault="002738B2">
            <w:r>
              <w:t xml:space="preserve">Teilnahme am Religionsunterricht </w:t>
            </w:r>
            <w:r w:rsidRPr="002738B2">
              <w:rPr>
                <w:i/>
              </w:rPr>
              <w:t>(zutreffendes ankreuzen)</w:t>
            </w:r>
          </w:p>
        </w:tc>
        <w:tc>
          <w:tcPr>
            <w:tcW w:w="1701" w:type="dxa"/>
            <w:gridSpan w:val="2"/>
          </w:tcPr>
          <w:p w:rsidR="002738B2" w:rsidRDefault="002738B2">
            <w:r>
              <w:t>r.</w:t>
            </w:r>
            <w:r w:rsidR="00E615DC">
              <w:t xml:space="preserve"> kath.</w:t>
            </w:r>
            <w:r>
              <w:t>:</w:t>
            </w:r>
          </w:p>
        </w:tc>
        <w:tc>
          <w:tcPr>
            <w:tcW w:w="1795" w:type="dxa"/>
          </w:tcPr>
          <w:p w:rsidR="002738B2" w:rsidRDefault="002738B2">
            <w:r>
              <w:t>ev.:</w:t>
            </w:r>
          </w:p>
        </w:tc>
        <w:tc>
          <w:tcPr>
            <w:tcW w:w="1465" w:type="dxa"/>
            <w:gridSpan w:val="2"/>
          </w:tcPr>
          <w:p w:rsidR="002738B2" w:rsidRDefault="002738B2">
            <w:r>
              <w:t>keine:</w:t>
            </w:r>
          </w:p>
        </w:tc>
      </w:tr>
      <w:tr w:rsidR="00A9573F" w:rsidTr="00B73FD1">
        <w:tc>
          <w:tcPr>
            <w:tcW w:w="662" w:type="dxa"/>
          </w:tcPr>
          <w:p w:rsidR="00A9573F" w:rsidRDefault="00A9573F" w:rsidP="002738B2">
            <w:pPr>
              <w:jc w:val="center"/>
            </w:pPr>
            <w:r>
              <w:t>6</w:t>
            </w:r>
          </w:p>
        </w:tc>
        <w:tc>
          <w:tcPr>
            <w:tcW w:w="4124" w:type="dxa"/>
            <w:gridSpan w:val="3"/>
          </w:tcPr>
          <w:p w:rsidR="00A9573F" w:rsidRDefault="00A9573F">
            <w:r>
              <w:t xml:space="preserve">Betreuungswunsch </w:t>
            </w:r>
            <w:r w:rsidRPr="00A9573F">
              <w:t>(</w:t>
            </w:r>
            <w:r w:rsidRPr="00D34CA4">
              <w:rPr>
                <w:i/>
              </w:rPr>
              <w:t>zutreffendes ankreuzen</w:t>
            </w:r>
            <w:r w:rsidRPr="00A9573F">
              <w:t>)</w:t>
            </w:r>
          </w:p>
        </w:tc>
        <w:tc>
          <w:tcPr>
            <w:tcW w:w="1701" w:type="dxa"/>
            <w:gridSpan w:val="2"/>
          </w:tcPr>
          <w:p w:rsidR="00A9573F" w:rsidRDefault="00A9573F">
            <w:r>
              <w:t>OGS:</w:t>
            </w:r>
          </w:p>
        </w:tc>
        <w:tc>
          <w:tcPr>
            <w:tcW w:w="1795" w:type="dxa"/>
          </w:tcPr>
          <w:p w:rsidR="00A9573F" w:rsidRDefault="00A9573F">
            <w:r>
              <w:t>BMB</w:t>
            </w:r>
          </w:p>
        </w:tc>
        <w:tc>
          <w:tcPr>
            <w:tcW w:w="1465" w:type="dxa"/>
            <w:gridSpan w:val="2"/>
          </w:tcPr>
          <w:p w:rsidR="00A9573F" w:rsidRDefault="00A9573F">
            <w:r>
              <w:t>keine:</w:t>
            </w:r>
          </w:p>
        </w:tc>
      </w:tr>
      <w:tr w:rsidR="004D59D6" w:rsidTr="00B73FD1">
        <w:tc>
          <w:tcPr>
            <w:tcW w:w="662" w:type="dxa"/>
            <w:vMerge w:val="restart"/>
          </w:tcPr>
          <w:p w:rsidR="004D59D6" w:rsidRDefault="004D59D6" w:rsidP="002738B2">
            <w:pPr>
              <w:jc w:val="center"/>
            </w:pPr>
            <w:r>
              <w:t>7</w:t>
            </w:r>
          </w:p>
        </w:tc>
        <w:tc>
          <w:tcPr>
            <w:tcW w:w="4124" w:type="dxa"/>
            <w:gridSpan w:val="3"/>
            <w:vMerge w:val="restart"/>
          </w:tcPr>
          <w:p w:rsidR="004D59D6" w:rsidRDefault="004D59D6" w:rsidP="002425DA">
            <w:r>
              <w:t>Herkunftssprachlicher Unterricht gewünscht?</w:t>
            </w:r>
          </w:p>
        </w:tc>
        <w:tc>
          <w:tcPr>
            <w:tcW w:w="1701" w:type="dxa"/>
            <w:gridSpan w:val="2"/>
          </w:tcPr>
          <w:p w:rsidR="004D59D6" w:rsidRDefault="004D59D6">
            <w:r>
              <w:t>ja:</w:t>
            </w:r>
          </w:p>
        </w:tc>
        <w:tc>
          <w:tcPr>
            <w:tcW w:w="3260" w:type="dxa"/>
            <w:gridSpan w:val="3"/>
          </w:tcPr>
          <w:p w:rsidR="004D59D6" w:rsidRDefault="004D59D6">
            <w:r>
              <w:t>nein:</w:t>
            </w:r>
          </w:p>
        </w:tc>
      </w:tr>
      <w:tr w:rsidR="004D59D6" w:rsidTr="00152B13">
        <w:tc>
          <w:tcPr>
            <w:tcW w:w="662" w:type="dxa"/>
            <w:vMerge/>
          </w:tcPr>
          <w:p w:rsidR="004D59D6" w:rsidRDefault="004D59D6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4D59D6" w:rsidRDefault="004D59D6"/>
        </w:tc>
        <w:tc>
          <w:tcPr>
            <w:tcW w:w="4961" w:type="dxa"/>
            <w:gridSpan w:val="5"/>
          </w:tcPr>
          <w:p w:rsidR="004D59D6" w:rsidRDefault="004D59D6">
            <w:r>
              <w:t>Wenn ja, welche:</w:t>
            </w:r>
          </w:p>
          <w:p w:rsidR="004D59D6" w:rsidRDefault="004D59D6"/>
        </w:tc>
      </w:tr>
      <w:tr w:rsidR="00A9573F" w:rsidTr="00B73FD1">
        <w:tc>
          <w:tcPr>
            <w:tcW w:w="662" w:type="dxa"/>
          </w:tcPr>
          <w:p w:rsidR="00A9573F" w:rsidRDefault="00A9573F" w:rsidP="002738B2">
            <w:pPr>
              <w:jc w:val="center"/>
            </w:pPr>
            <w:r>
              <w:t>8</w:t>
            </w:r>
          </w:p>
        </w:tc>
        <w:tc>
          <w:tcPr>
            <w:tcW w:w="4124" w:type="dxa"/>
            <w:gridSpan w:val="3"/>
          </w:tcPr>
          <w:p w:rsidR="00A9573F" w:rsidRDefault="00A9573F">
            <w:r>
              <w:t>Nimmt an einer sprachlichen Förderung teil:</w:t>
            </w:r>
          </w:p>
          <w:p w:rsidR="00A9573F" w:rsidRDefault="00A9573F"/>
        </w:tc>
        <w:tc>
          <w:tcPr>
            <w:tcW w:w="1701" w:type="dxa"/>
            <w:gridSpan w:val="2"/>
          </w:tcPr>
          <w:p w:rsidR="00A9573F" w:rsidRDefault="00A9573F">
            <w:r w:rsidRPr="00A9573F">
              <w:t>ja:</w:t>
            </w:r>
          </w:p>
          <w:p w:rsidR="002425DA" w:rsidRDefault="002425DA"/>
          <w:p w:rsidR="002425DA" w:rsidRDefault="002425DA">
            <w:r>
              <w:t>seit:</w:t>
            </w:r>
          </w:p>
        </w:tc>
        <w:tc>
          <w:tcPr>
            <w:tcW w:w="3260" w:type="dxa"/>
            <w:gridSpan w:val="3"/>
          </w:tcPr>
          <w:p w:rsidR="00A9573F" w:rsidRDefault="00AF0D02" w:rsidP="00AF0D02">
            <w:r>
              <w:t>nein</w:t>
            </w:r>
            <w:r w:rsidR="00A9573F" w:rsidRPr="00A9573F">
              <w:t>:</w:t>
            </w:r>
          </w:p>
        </w:tc>
      </w:tr>
      <w:tr w:rsidR="00A9573F" w:rsidTr="00B73FD1">
        <w:trPr>
          <w:trHeight w:val="66"/>
        </w:trPr>
        <w:tc>
          <w:tcPr>
            <w:tcW w:w="662" w:type="dxa"/>
            <w:vMerge w:val="restart"/>
          </w:tcPr>
          <w:p w:rsidR="00A9573F" w:rsidRDefault="00A9573F" w:rsidP="002738B2">
            <w:pPr>
              <w:jc w:val="center"/>
            </w:pPr>
            <w:r>
              <w:t>9</w:t>
            </w:r>
          </w:p>
        </w:tc>
        <w:tc>
          <w:tcPr>
            <w:tcW w:w="4124" w:type="dxa"/>
            <w:gridSpan w:val="3"/>
            <w:vMerge w:val="restart"/>
          </w:tcPr>
          <w:p w:rsidR="00A9573F" w:rsidRDefault="00A9573F">
            <w:r>
              <w:t>Angaben zu Geschwisterkindern:</w:t>
            </w:r>
          </w:p>
        </w:tc>
        <w:tc>
          <w:tcPr>
            <w:tcW w:w="1701" w:type="dxa"/>
            <w:gridSpan w:val="2"/>
          </w:tcPr>
          <w:p w:rsidR="00A9573F" w:rsidRDefault="00A9573F" w:rsidP="003E3A06">
            <w:pPr>
              <w:tabs>
                <w:tab w:val="left" w:pos="900"/>
              </w:tabs>
              <w:jc w:val="center"/>
            </w:pPr>
            <w:r>
              <w:t>Name</w:t>
            </w:r>
          </w:p>
        </w:tc>
        <w:tc>
          <w:tcPr>
            <w:tcW w:w="3260" w:type="dxa"/>
            <w:gridSpan w:val="3"/>
          </w:tcPr>
          <w:p w:rsidR="00A9573F" w:rsidRDefault="00A9573F" w:rsidP="003E3A06">
            <w:pPr>
              <w:tabs>
                <w:tab w:val="left" w:pos="900"/>
              </w:tabs>
              <w:jc w:val="both"/>
            </w:pPr>
            <w:r>
              <w:t>Schule/Klasse/Kita</w:t>
            </w:r>
          </w:p>
        </w:tc>
      </w:tr>
      <w:tr w:rsidR="00A9573F" w:rsidTr="00B73FD1">
        <w:trPr>
          <w:trHeight w:val="63"/>
        </w:trPr>
        <w:tc>
          <w:tcPr>
            <w:tcW w:w="662" w:type="dxa"/>
            <w:vMerge/>
          </w:tcPr>
          <w:p w:rsidR="00A9573F" w:rsidRDefault="00A9573F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A9573F" w:rsidRDefault="00A9573F"/>
        </w:tc>
        <w:tc>
          <w:tcPr>
            <w:tcW w:w="1701" w:type="dxa"/>
            <w:gridSpan w:val="2"/>
          </w:tcPr>
          <w:p w:rsidR="00A9573F" w:rsidRDefault="00A9573F" w:rsidP="00A9573F">
            <w:pPr>
              <w:tabs>
                <w:tab w:val="left" w:pos="900"/>
              </w:tabs>
            </w:pPr>
          </w:p>
          <w:p w:rsidR="00D34CA4" w:rsidRDefault="00D34CA4" w:rsidP="00A9573F">
            <w:pPr>
              <w:tabs>
                <w:tab w:val="left" w:pos="900"/>
              </w:tabs>
            </w:pPr>
          </w:p>
        </w:tc>
        <w:tc>
          <w:tcPr>
            <w:tcW w:w="3260" w:type="dxa"/>
            <w:gridSpan w:val="3"/>
          </w:tcPr>
          <w:p w:rsidR="00A9573F" w:rsidRDefault="00A9573F" w:rsidP="00A9573F">
            <w:pPr>
              <w:tabs>
                <w:tab w:val="left" w:pos="900"/>
              </w:tabs>
            </w:pPr>
          </w:p>
        </w:tc>
      </w:tr>
      <w:tr w:rsidR="00A9573F" w:rsidTr="00B73FD1">
        <w:trPr>
          <w:trHeight w:val="63"/>
        </w:trPr>
        <w:tc>
          <w:tcPr>
            <w:tcW w:w="662" w:type="dxa"/>
            <w:vMerge/>
          </w:tcPr>
          <w:p w:rsidR="00A9573F" w:rsidRDefault="00A9573F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A9573F" w:rsidRDefault="00A9573F"/>
        </w:tc>
        <w:tc>
          <w:tcPr>
            <w:tcW w:w="1701" w:type="dxa"/>
            <w:gridSpan w:val="2"/>
          </w:tcPr>
          <w:p w:rsidR="00A9573F" w:rsidRDefault="00A9573F" w:rsidP="00A9573F">
            <w:pPr>
              <w:tabs>
                <w:tab w:val="left" w:pos="900"/>
              </w:tabs>
            </w:pPr>
          </w:p>
          <w:p w:rsidR="00D34CA4" w:rsidRDefault="00D34CA4" w:rsidP="00A9573F">
            <w:pPr>
              <w:tabs>
                <w:tab w:val="left" w:pos="900"/>
              </w:tabs>
            </w:pPr>
          </w:p>
        </w:tc>
        <w:tc>
          <w:tcPr>
            <w:tcW w:w="3260" w:type="dxa"/>
            <w:gridSpan w:val="3"/>
          </w:tcPr>
          <w:p w:rsidR="00A9573F" w:rsidRDefault="00A9573F" w:rsidP="00A9573F">
            <w:pPr>
              <w:tabs>
                <w:tab w:val="left" w:pos="900"/>
              </w:tabs>
            </w:pPr>
          </w:p>
        </w:tc>
      </w:tr>
      <w:tr w:rsidR="00A9573F" w:rsidTr="00B73FD1">
        <w:trPr>
          <w:trHeight w:val="63"/>
        </w:trPr>
        <w:tc>
          <w:tcPr>
            <w:tcW w:w="662" w:type="dxa"/>
            <w:vMerge/>
          </w:tcPr>
          <w:p w:rsidR="00A9573F" w:rsidRDefault="00A9573F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A9573F" w:rsidRDefault="00A9573F"/>
        </w:tc>
        <w:tc>
          <w:tcPr>
            <w:tcW w:w="1701" w:type="dxa"/>
            <w:gridSpan w:val="2"/>
          </w:tcPr>
          <w:p w:rsidR="00A9573F" w:rsidRDefault="00A9573F" w:rsidP="00A9573F">
            <w:pPr>
              <w:tabs>
                <w:tab w:val="left" w:pos="900"/>
              </w:tabs>
            </w:pPr>
          </w:p>
          <w:p w:rsidR="00D34CA4" w:rsidRDefault="00D34CA4" w:rsidP="00A9573F">
            <w:pPr>
              <w:tabs>
                <w:tab w:val="left" w:pos="900"/>
              </w:tabs>
            </w:pPr>
          </w:p>
        </w:tc>
        <w:tc>
          <w:tcPr>
            <w:tcW w:w="3260" w:type="dxa"/>
            <w:gridSpan w:val="3"/>
          </w:tcPr>
          <w:p w:rsidR="00A9573F" w:rsidRDefault="00A9573F" w:rsidP="00A9573F">
            <w:pPr>
              <w:tabs>
                <w:tab w:val="left" w:pos="900"/>
              </w:tabs>
            </w:pPr>
          </w:p>
        </w:tc>
      </w:tr>
      <w:tr w:rsidR="00A9573F" w:rsidTr="00B73FD1">
        <w:trPr>
          <w:trHeight w:val="63"/>
        </w:trPr>
        <w:tc>
          <w:tcPr>
            <w:tcW w:w="662" w:type="dxa"/>
          </w:tcPr>
          <w:p w:rsidR="00A9573F" w:rsidRDefault="00A9573F" w:rsidP="002738B2">
            <w:pPr>
              <w:jc w:val="center"/>
            </w:pPr>
            <w:r>
              <w:t>10</w:t>
            </w:r>
          </w:p>
        </w:tc>
        <w:tc>
          <w:tcPr>
            <w:tcW w:w="4124" w:type="dxa"/>
            <w:gridSpan w:val="3"/>
          </w:tcPr>
          <w:p w:rsidR="00A9573F" w:rsidRDefault="00D34CA4">
            <w:r>
              <w:t>Trägt Ihr Kind eine Brille?</w:t>
            </w:r>
          </w:p>
        </w:tc>
        <w:tc>
          <w:tcPr>
            <w:tcW w:w="1701" w:type="dxa"/>
            <w:gridSpan w:val="2"/>
          </w:tcPr>
          <w:p w:rsidR="00A9573F" w:rsidRDefault="00D34CA4" w:rsidP="00A9573F">
            <w:pPr>
              <w:tabs>
                <w:tab w:val="left" w:pos="900"/>
              </w:tabs>
            </w:pPr>
            <w:r>
              <w:t>ja:</w:t>
            </w:r>
          </w:p>
        </w:tc>
        <w:tc>
          <w:tcPr>
            <w:tcW w:w="3260" w:type="dxa"/>
            <w:gridSpan w:val="3"/>
          </w:tcPr>
          <w:p w:rsidR="00A9573F" w:rsidRDefault="00D34CA4" w:rsidP="00A9573F">
            <w:pPr>
              <w:tabs>
                <w:tab w:val="left" w:pos="900"/>
              </w:tabs>
            </w:pPr>
            <w:r>
              <w:t>nein:</w:t>
            </w:r>
          </w:p>
        </w:tc>
      </w:tr>
      <w:tr w:rsidR="00A9573F" w:rsidTr="00B73FD1">
        <w:trPr>
          <w:trHeight w:val="63"/>
        </w:trPr>
        <w:tc>
          <w:tcPr>
            <w:tcW w:w="662" w:type="dxa"/>
          </w:tcPr>
          <w:p w:rsidR="00A9573F" w:rsidRDefault="00D34CA4" w:rsidP="002738B2">
            <w:pPr>
              <w:jc w:val="center"/>
            </w:pPr>
            <w:r>
              <w:t>11</w:t>
            </w:r>
          </w:p>
        </w:tc>
        <w:tc>
          <w:tcPr>
            <w:tcW w:w="4124" w:type="dxa"/>
            <w:gridSpan w:val="3"/>
          </w:tcPr>
          <w:p w:rsidR="00A9573F" w:rsidRDefault="00D34CA4">
            <w:r>
              <w:t xml:space="preserve">Mein/unser Kind ist </w:t>
            </w:r>
            <w:r w:rsidR="00AF0D02">
              <w:t>(</w:t>
            </w:r>
            <w:r w:rsidR="00AF0D02" w:rsidRPr="00E615DC">
              <w:rPr>
                <w:i/>
              </w:rPr>
              <w:t>schreiben/malen</w:t>
            </w:r>
            <w:r w:rsidR="00AF0D02">
              <w:t>)</w:t>
            </w:r>
          </w:p>
        </w:tc>
        <w:tc>
          <w:tcPr>
            <w:tcW w:w="1701" w:type="dxa"/>
            <w:gridSpan w:val="2"/>
          </w:tcPr>
          <w:p w:rsidR="00A9573F" w:rsidRDefault="00D34CA4" w:rsidP="00A9573F">
            <w:pPr>
              <w:tabs>
                <w:tab w:val="left" w:pos="900"/>
              </w:tabs>
            </w:pPr>
            <w:r>
              <w:t>Rechtshänder:</w:t>
            </w:r>
          </w:p>
        </w:tc>
        <w:tc>
          <w:tcPr>
            <w:tcW w:w="3260" w:type="dxa"/>
            <w:gridSpan w:val="3"/>
          </w:tcPr>
          <w:p w:rsidR="00A9573F" w:rsidRDefault="00D34CA4" w:rsidP="00A9573F">
            <w:pPr>
              <w:tabs>
                <w:tab w:val="left" w:pos="900"/>
              </w:tabs>
            </w:pPr>
            <w:r>
              <w:t>Linkshänder:</w:t>
            </w:r>
          </w:p>
        </w:tc>
      </w:tr>
      <w:tr w:rsidR="00AF0D02" w:rsidTr="00B73FD1">
        <w:trPr>
          <w:trHeight w:val="63"/>
        </w:trPr>
        <w:tc>
          <w:tcPr>
            <w:tcW w:w="662" w:type="dxa"/>
            <w:vMerge w:val="restart"/>
          </w:tcPr>
          <w:p w:rsidR="00AF0D02" w:rsidRDefault="00AF0D02" w:rsidP="002738B2">
            <w:pPr>
              <w:jc w:val="center"/>
            </w:pPr>
            <w:r>
              <w:t>12</w:t>
            </w:r>
          </w:p>
        </w:tc>
        <w:tc>
          <w:tcPr>
            <w:tcW w:w="4124" w:type="dxa"/>
            <w:gridSpan w:val="3"/>
            <w:vMerge w:val="restart"/>
          </w:tcPr>
          <w:p w:rsidR="00AF0D02" w:rsidRDefault="00AF0D02" w:rsidP="00D34CA4">
            <w:r>
              <w:t>Mein/unser Kind erhält /hat erhalten</w:t>
            </w:r>
          </w:p>
          <w:p w:rsidR="00AF0D02" w:rsidRDefault="00AF0D02" w:rsidP="00D34CA4"/>
          <w:p w:rsidR="00AF0D02" w:rsidRDefault="00AF0D02" w:rsidP="00D34CA4"/>
          <w:p w:rsidR="00AF0D02" w:rsidRDefault="00AF0D02" w:rsidP="00AF0D02">
            <w:pPr>
              <w:jc w:val="right"/>
            </w:pPr>
            <w:r>
              <w:t>Dauer:</w:t>
            </w:r>
          </w:p>
        </w:tc>
        <w:tc>
          <w:tcPr>
            <w:tcW w:w="1701" w:type="dxa"/>
            <w:gridSpan w:val="2"/>
          </w:tcPr>
          <w:p w:rsidR="00AF0D02" w:rsidRDefault="00AF0D02" w:rsidP="00A9573F">
            <w:pPr>
              <w:tabs>
                <w:tab w:val="left" w:pos="900"/>
              </w:tabs>
            </w:pPr>
            <w:r>
              <w:t xml:space="preserve">Logopädie: </w:t>
            </w:r>
          </w:p>
        </w:tc>
        <w:tc>
          <w:tcPr>
            <w:tcW w:w="1985" w:type="dxa"/>
            <w:gridSpan w:val="2"/>
          </w:tcPr>
          <w:p w:rsidR="00AF0D02" w:rsidRDefault="00AF0D02" w:rsidP="00A9573F">
            <w:pPr>
              <w:tabs>
                <w:tab w:val="left" w:pos="900"/>
              </w:tabs>
            </w:pPr>
            <w:r>
              <w:t xml:space="preserve">Ergotherapie: </w:t>
            </w:r>
          </w:p>
        </w:tc>
        <w:tc>
          <w:tcPr>
            <w:tcW w:w="1275" w:type="dxa"/>
          </w:tcPr>
          <w:p w:rsidR="00AF0D02" w:rsidRDefault="00AF0D02" w:rsidP="00A9573F">
            <w:pPr>
              <w:tabs>
                <w:tab w:val="left" w:pos="900"/>
              </w:tabs>
            </w:pPr>
            <w:r>
              <w:t xml:space="preserve">Sonstiges: </w:t>
            </w:r>
          </w:p>
          <w:p w:rsidR="00AF0D02" w:rsidRDefault="00AF0D02" w:rsidP="00A9573F">
            <w:pPr>
              <w:tabs>
                <w:tab w:val="left" w:pos="900"/>
              </w:tabs>
            </w:pPr>
          </w:p>
          <w:p w:rsidR="00AF0D02" w:rsidRDefault="00AF0D02" w:rsidP="00A9573F">
            <w:pPr>
              <w:tabs>
                <w:tab w:val="left" w:pos="900"/>
              </w:tabs>
            </w:pPr>
          </w:p>
        </w:tc>
      </w:tr>
      <w:tr w:rsidR="00AF0D02" w:rsidTr="00B73FD1">
        <w:trPr>
          <w:trHeight w:val="63"/>
        </w:trPr>
        <w:tc>
          <w:tcPr>
            <w:tcW w:w="662" w:type="dxa"/>
            <w:vMerge/>
          </w:tcPr>
          <w:p w:rsidR="00AF0D02" w:rsidRDefault="00AF0D02" w:rsidP="002738B2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AF0D02" w:rsidRDefault="00AF0D02" w:rsidP="00D34CA4"/>
        </w:tc>
        <w:tc>
          <w:tcPr>
            <w:tcW w:w="1701" w:type="dxa"/>
            <w:gridSpan w:val="2"/>
          </w:tcPr>
          <w:p w:rsidR="00AF0D02" w:rsidRDefault="00AF0D02" w:rsidP="00A9573F">
            <w:pPr>
              <w:tabs>
                <w:tab w:val="left" w:pos="900"/>
              </w:tabs>
            </w:pPr>
          </w:p>
        </w:tc>
        <w:tc>
          <w:tcPr>
            <w:tcW w:w="1985" w:type="dxa"/>
            <w:gridSpan w:val="2"/>
          </w:tcPr>
          <w:p w:rsidR="00AF0D02" w:rsidRDefault="00AF0D02" w:rsidP="00A9573F">
            <w:pPr>
              <w:tabs>
                <w:tab w:val="left" w:pos="900"/>
              </w:tabs>
            </w:pPr>
          </w:p>
        </w:tc>
        <w:tc>
          <w:tcPr>
            <w:tcW w:w="1275" w:type="dxa"/>
          </w:tcPr>
          <w:p w:rsidR="00AF0D02" w:rsidRDefault="00AF0D02" w:rsidP="00A9573F">
            <w:pPr>
              <w:tabs>
                <w:tab w:val="left" w:pos="900"/>
              </w:tabs>
            </w:pPr>
          </w:p>
        </w:tc>
      </w:tr>
      <w:tr w:rsidR="004A36B4" w:rsidTr="00152B13">
        <w:trPr>
          <w:trHeight w:val="845"/>
        </w:trPr>
        <w:tc>
          <w:tcPr>
            <w:tcW w:w="662" w:type="dxa"/>
          </w:tcPr>
          <w:p w:rsidR="004A36B4" w:rsidRDefault="004A36B4" w:rsidP="002738B2">
            <w:pPr>
              <w:jc w:val="center"/>
            </w:pPr>
            <w:r>
              <w:t>13</w:t>
            </w:r>
          </w:p>
        </w:tc>
        <w:tc>
          <w:tcPr>
            <w:tcW w:w="9085" w:type="dxa"/>
            <w:gridSpan w:val="8"/>
          </w:tcPr>
          <w:p w:rsidR="004A36B4" w:rsidRDefault="004A36B4" w:rsidP="00152B13">
            <w:r>
              <w:t>Über folgende Erkrankungen/Allergien</w:t>
            </w:r>
            <w:r w:rsidR="002425DA">
              <w:t>/Nahrungsmittelunverträglichkeiten</w:t>
            </w:r>
            <w:r>
              <w:t xml:space="preserve"> möchten wir die Schule informieren:</w:t>
            </w:r>
          </w:p>
          <w:p w:rsidR="004A36B4" w:rsidRDefault="004A36B4" w:rsidP="00A9573F">
            <w:pPr>
              <w:tabs>
                <w:tab w:val="left" w:pos="900"/>
              </w:tabs>
            </w:pPr>
          </w:p>
        </w:tc>
      </w:tr>
      <w:tr w:rsidR="00C20187" w:rsidTr="00B73FD1">
        <w:trPr>
          <w:trHeight w:val="514"/>
        </w:trPr>
        <w:tc>
          <w:tcPr>
            <w:tcW w:w="662" w:type="dxa"/>
            <w:vMerge w:val="restart"/>
          </w:tcPr>
          <w:p w:rsidR="00C20187" w:rsidRDefault="00C20187" w:rsidP="002738B2">
            <w:pPr>
              <w:jc w:val="center"/>
            </w:pPr>
            <w:r>
              <w:t>14</w:t>
            </w:r>
          </w:p>
        </w:tc>
        <w:tc>
          <w:tcPr>
            <w:tcW w:w="9085" w:type="dxa"/>
            <w:gridSpan w:val="8"/>
          </w:tcPr>
          <w:p w:rsidR="00C20187" w:rsidRDefault="00C20187" w:rsidP="00C20187">
            <w:r>
              <w:t xml:space="preserve">Masernschutzgesetz (grünes </w:t>
            </w:r>
            <w:r w:rsidR="00E615DC">
              <w:t>Infob</w:t>
            </w:r>
            <w:r>
              <w:t>latt)</w:t>
            </w:r>
          </w:p>
          <w:p w:rsidR="00C20187" w:rsidRDefault="00D856C8" w:rsidP="00B73FD1">
            <w:r>
              <w:t xml:space="preserve">Mein/unser Kind </w:t>
            </w:r>
            <w:bookmarkStart w:id="0" w:name="_GoBack"/>
            <w:bookmarkEnd w:id="0"/>
            <w:r w:rsidR="00C20187">
              <w:t>ist gegen Masern geimpft</w:t>
            </w:r>
            <w:r w:rsidR="00B73FD1">
              <w:t xml:space="preserve">.   Folgenden Nachweis lege ich vor: </w:t>
            </w:r>
          </w:p>
        </w:tc>
      </w:tr>
      <w:tr w:rsidR="00B73FD1" w:rsidTr="00B73FD1">
        <w:trPr>
          <w:trHeight w:val="597"/>
        </w:trPr>
        <w:tc>
          <w:tcPr>
            <w:tcW w:w="662" w:type="dxa"/>
            <w:vMerge/>
          </w:tcPr>
          <w:p w:rsidR="00B73FD1" w:rsidRDefault="00B73FD1" w:rsidP="002738B2">
            <w:pPr>
              <w:jc w:val="center"/>
            </w:pPr>
          </w:p>
        </w:tc>
        <w:tc>
          <w:tcPr>
            <w:tcW w:w="2565" w:type="dxa"/>
            <w:gridSpan w:val="2"/>
          </w:tcPr>
          <w:p w:rsidR="00B73FD1" w:rsidRPr="008277D9" w:rsidRDefault="00B73FD1" w:rsidP="00946F66">
            <w:pPr>
              <w:rPr>
                <w:b/>
              </w:rPr>
            </w:pPr>
            <w:r w:rsidRPr="008277D9">
              <w:rPr>
                <w:b/>
              </w:rPr>
              <w:t>Impfausweis</w:t>
            </w:r>
          </w:p>
        </w:tc>
        <w:tc>
          <w:tcPr>
            <w:tcW w:w="3260" w:type="dxa"/>
            <w:gridSpan w:val="3"/>
          </w:tcPr>
          <w:p w:rsidR="00B73FD1" w:rsidRDefault="00B73FD1" w:rsidP="00946F66">
            <w:r w:rsidRPr="00B73FD1">
              <w:rPr>
                <w:b/>
                <w:sz w:val="20"/>
                <w:szCs w:val="20"/>
              </w:rPr>
              <w:t>Ärztl. Zeugnis</w:t>
            </w:r>
            <w:r w:rsidRPr="00B73FD1">
              <w:rPr>
                <w:b/>
              </w:rPr>
              <w:t xml:space="preserve"> Immunität</w:t>
            </w:r>
          </w:p>
        </w:tc>
        <w:tc>
          <w:tcPr>
            <w:tcW w:w="3260" w:type="dxa"/>
            <w:gridSpan w:val="3"/>
          </w:tcPr>
          <w:p w:rsidR="00B73FD1" w:rsidRPr="00B73FD1" w:rsidRDefault="00B73FD1" w:rsidP="00946F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B73FD1">
              <w:rPr>
                <w:b/>
                <w:sz w:val="20"/>
                <w:szCs w:val="20"/>
              </w:rPr>
              <w:t>Ärztl. Zeugnis</w:t>
            </w:r>
            <w:r w:rsidRPr="00B73FD1">
              <w:rPr>
                <w:sz w:val="20"/>
                <w:szCs w:val="20"/>
              </w:rPr>
              <w:t xml:space="preserve"> </w:t>
            </w:r>
            <w:r w:rsidRPr="00B73FD1">
              <w:rPr>
                <w:b/>
                <w:sz w:val="20"/>
                <w:szCs w:val="20"/>
              </w:rPr>
              <w:t>Kontraindikation</w:t>
            </w:r>
          </w:p>
        </w:tc>
      </w:tr>
      <w:tr w:rsidR="00C12AEF" w:rsidTr="004D59D6">
        <w:trPr>
          <w:trHeight w:val="789"/>
        </w:trPr>
        <w:tc>
          <w:tcPr>
            <w:tcW w:w="662" w:type="dxa"/>
          </w:tcPr>
          <w:p w:rsidR="00C12AEF" w:rsidRDefault="00C20187" w:rsidP="002738B2">
            <w:pPr>
              <w:jc w:val="center"/>
            </w:pPr>
            <w:r>
              <w:t>15</w:t>
            </w:r>
          </w:p>
        </w:tc>
        <w:tc>
          <w:tcPr>
            <w:tcW w:w="9085" w:type="dxa"/>
            <w:gridSpan w:val="8"/>
          </w:tcPr>
          <w:p w:rsidR="00C12AEF" w:rsidRDefault="00C12AEF" w:rsidP="00E615DC">
            <w:pPr>
              <w:tabs>
                <w:tab w:val="left" w:pos="900"/>
              </w:tabs>
            </w:pPr>
            <w:r>
              <w:t>Ich</w:t>
            </w:r>
            <w:r w:rsidR="004D59D6">
              <w:t xml:space="preserve"> </w:t>
            </w:r>
            <w:proofErr w:type="gramStart"/>
            <w:r w:rsidR="004D59D6">
              <w:t xml:space="preserve">möchte </w:t>
            </w:r>
            <w:r>
              <w:t xml:space="preserve"> /</w:t>
            </w:r>
            <w:proofErr w:type="gramEnd"/>
            <w:r>
              <w:t xml:space="preserve"> Wir möchten, dass unser Kind wenn möglich mit</w:t>
            </w:r>
          </w:p>
          <w:p w:rsidR="00C12AEF" w:rsidRDefault="00C12AEF" w:rsidP="00E615DC">
            <w:pPr>
              <w:tabs>
                <w:tab w:val="left" w:pos="900"/>
              </w:tabs>
              <w:spacing w:before="120"/>
            </w:pPr>
            <w:r>
              <w:t xml:space="preserve">_____________________________ (Name </w:t>
            </w:r>
            <w:r w:rsidRPr="00C12AEF">
              <w:rPr>
                <w:b/>
              </w:rPr>
              <w:t>eines</w:t>
            </w:r>
            <w:r>
              <w:t xml:space="preserve"> Kindes) dieselbe Klasse besucht.</w:t>
            </w:r>
          </w:p>
        </w:tc>
      </w:tr>
      <w:tr w:rsidR="00C12AEF" w:rsidTr="00B37BAB">
        <w:trPr>
          <w:trHeight w:val="128"/>
        </w:trPr>
        <w:tc>
          <w:tcPr>
            <w:tcW w:w="662" w:type="dxa"/>
            <w:vMerge w:val="restart"/>
          </w:tcPr>
          <w:p w:rsidR="00C12AEF" w:rsidRDefault="00C20187" w:rsidP="002738B2">
            <w:pPr>
              <w:jc w:val="center"/>
            </w:pPr>
            <w:r>
              <w:t>16</w:t>
            </w:r>
          </w:p>
        </w:tc>
        <w:tc>
          <w:tcPr>
            <w:tcW w:w="2140" w:type="dxa"/>
            <w:vMerge w:val="restart"/>
          </w:tcPr>
          <w:p w:rsidR="008277D9" w:rsidRDefault="008277D9" w:rsidP="008277D9">
            <w:pPr>
              <w:tabs>
                <w:tab w:val="left" w:pos="900"/>
              </w:tabs>
            </w:pPr>
          </w:p>
          <w:p w:rsidR="00C12AEF" w:rsidRDefault="008277D9" w:rsidP="008277D9">
            <w:pPr>
              <w:tabs>
                <w:tab w:val="left" w:pos="900"/>
              </w:tabs>
            </w:pPr>
            <w:r>
              <w:t>Bestätigung unserer</w:t>
            </w:r>
            <w:r w:rsidR="00C12AEF">
              <w:t xml:space="preserve"> Angaben:</w:t>
            </w:r>
          </w:p>
        </w:tc>
        <w:tc>
          <w:tcPr>
            <w:tcW w:w="3402" w:type="dxa"/>
            <w:gridSpan w:val="3"/>
          </w:tcPr>
          <w:p w:rsidR="00C12AEF" w:rsidRDefault="00C12AEF" w:rsidP="00A9573F">
            <w:pPr>
              <w:tabs>
                <w:tab w:val="left" w:pos="900"/>
              </w:tabs>
            </w:pPr>
          </w:p>
          <w:p w:rsidR="008277D9" w:rsidRDefault="008277D9" w:rsidP="00A9573F">
            <w:pPr>
              <w:tabs>
                <w:tab w:val="left" w:pos="900"/>
              </w:tabs>
            </w:pPr>
          </w:p>
        </w:tc>
        <w:tc>
          <w:tcPr>
            <w:tcW w:w="3543" w:type="dxa"/>
            <w:gridSpan w:val="4"/>
          </w:tcPr>
          <w:p w:rsidR="00C12AEF" w:rsidRDefault="00C12AEF" w:rsidP="00A9573F">
            <w:pPr>
              <w:tabs>
                <w:tab w:val="left" w:pos="900"/>
              </w:tabs>
            </w:pPr>
          </w:p>
        </w:tc>
      </w:tr>
      <w:tr w:rsidR="00C12AEF" w:rsidTr="00B37BAB">
        <w:trPr>
          <w:trHeight w:val="127"/>
        </w:trPr>
        <w:tc>
          <w:tcPr>
            <w:tcW w:w="662" w:type="dxa"/>
            <w:vMerge/>
          </w:tcPr>
          <w:p w:rsidR="00C12AEF" w:rsidRDefault="00C12AEF" w:rsidP="002738B2">
            <w:pPr>
              <w:jc w:val="center"/>
            </w:pPr>
          </w:p>
        </w:tc>
        <w:tc>
          <w:tcPr>
            <w:tcW w:w="2140" w:type="dxa"/>
            <w:vMerge/>
          </w:tcPr>
          <w:p w:rsidR="00C12AEF" w:rsidRDefault="00C12AEF" w:rsidP="00A9573F">
            <w:pPr>
              <w:tabs>
                <w:tab w:val="left" w:pos="900"/>
              </w:tabs>
            </w:pPr>
          </w:p>
        </w:tc>
        <w:tc>
          <w:tcPr>
            <w:tcW w:w="3402" w:type="dxa"/>
            <w:gridSpan w:val="3"/>
          </w:tcPr>
          <w:p w:rsidR="00C12AEF" w:rsidRDefault="008277D9" w:rsidP="00A9573F">
            <w:pPr>
              <w:tabs>
                <w:tab w:val="left" w:pos="900"/>
              </w:tabs>
            </w:pPr>
            <w:r>
              <w:t xml:space="preserve">Unterschrift  Erziehungsberechtigter </w:t>
            </w:r>
            <w:r w:rsidRPr="00AC3C6A">
              <w:rPr>
                <w:i/>
              </w:rPr>
              <w:t>(Vater)</w:t>
            </w:r>
          </w:p>
        </w:tc>
        <w:tc>
          <w:tcPr>
            <w:tcW w:w="3543" w:type="dxa"/>
            <w:gridSpan w:val="4"/>
          </w:tcPr>
          <w:p w:rsidR="00C12AEF" w:rsidRDefault="008277D9" w:rsidP="00A9573F">
            <w:pPr>
              <w:tabs>
                <w:tab w:val="left" w:pos="900"/>
              </w:tabs>
            </w:pPr>
            <w:r>
              <w:t>Unterschrift Erziehungsberechtigte (</w:t>
            </w:r>
            <w:r w:rsidRPr="00AC3C6A">
              <w:rPr>
                <w:i/>
              </w:rPr>
              <w:t>Mutter)</w:t>
            </w:r>
          </w:p>
        </w:tc>
      </w:tr>
      <w:tr w:rsidR="00B37BAB" w:rsidTr="00B37BAB">
        <w:trPr>
          <w:trHeight w:val="127"/>
        </w:trPr>
        <w:tc>
          <w:tcPr>
            <w:tcW w:w="662" w:type="dxa"/>
          </w:tcPr>
          <w:p w:rsidR="00B37BAB" w:rsidRDefault="00C20187" w:rsidP="002738B2">
            <w:pPr>
              <w:jc w:val="center"/>
            </w:pPr>
            <w:r>
              <w:t>17</w:t>
            </w:r>
          </w:p>
        </w:tc>
        <w:tc>
          <w:tcPr>
            <w:tcW w:w="5542" w:type="dxa"/>
            <w:gridSpan w:val="4"/>
          </w:tcPr>
          <w:p w:rsidR="00B37BAB" w:rsidRDefault="00B37BAB" w:rsidP="00A9573F">
            <w:pPr>
              <w:tabs>
                <w:tab w:val="left" w:pos="900"/>
              </w:tabs>
            </w:pPr>
            <w:r w:rsidRPr="00B37BAB">
              <w:rPr>
                <w:sz w:val="20"/>
                <w:szCs w:val="20"/>
              </w:rPr>
              <w:t>Bildung- und Teilhabe-Paket:</w:t>
            </w:r>
            <w:r>
              <w:t xml:space="preserve"> Nr. der Münsterlandkarte (</w:t>
            </w:r>
            <w:r w:rsidRPr="00B37BAB">
              <w:rPr>
                <w:i/>
              </w:rPr>
              <w:t>freiwillige Angabe</w:t>
            </w:r>
            <w:r>
              <w:t>)</w:t>
            </w:r>
          </w:p>
        </w:tc>
        <w:tc>
          <w:tcPr>
            <w:tcW w:w="3543" w:type="dxa"/>
            <w:gridSpan w:val="4"/>
          </w:tcPr>
          <w:p w:rsidR="00B37BAB" w:rsidRDefault="00B37BAB" w:rsidP="00A9573F">
            <w:pPr>
              <w:tabs>
                <w:tab w:val="left" w:pos="900"/>
              </w:tabs>
            </w:pPr>
          </w:p>
        </w:tc>
      </w:tr>
    </w:tbl>
    <w:p w:rsidR="00C20187" w:rsidRDefault="00C20187" w:rsidP="008C240A">
      <w:pPr>
        <w:spacing w:after="0"/>
        <w:rPr>
          <w:b/>
        </w:rPr>
      </w:pPr>
    </w:p>
    <w:p w:rsidR="00E615DC" w:rsidRDefault="00E615DC" w:rsidP="008C240A">
      <w:pPr>
        <w:spacing w:after="0"/>
        <w:rPr>
          <w:b/>
        </w:rPr>
      </w:pPr>
    </w:p>
    <w:p w:rsidR="002425DA" w:rsidRDefault="002425DA" w:rsidP="008C240A">
      <w:pPr>
        <w:spacing w:after="0"/>
        <w:rPr>
          <w:b/>
        </w:rPr>
      </w:pPr>
      <w:r>
        <w:rPr>
          <w:b/>
        </w:rPr>
        <w:lastRenderedPageBreak/>
        <w:t>Infektions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425DA" w:rsidTr="008C240A">
        <w:trPr>
          <w:trHeight w:val="6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A513E" w:rsidRDefault="002A513E" w:rsidP="000C0E13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 / Wir haben die Informationen zum Infektionsschutz zur Kenntnis genommen (rotes Infoblatt)</w:t>
            </w:r>
          </w:p>
          <w:p w:rsidR="002425DA" w:rsidRPr="00677F23" w:rsidRDefault="002425DA" w:rsidP="00FA50F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FA50F6" w:rsidTr="008C240A">
        <w:trPr>
          <w:trHeight w:val="6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A50F6" w:rsidRPr="00677F23" w:rsidRDefault="00FA50F6" w:rsidP="00FA50F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677F23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346CB" wp14:editId="117FC964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35</wp:posOffset>
                      </wp:positionV>
                      <wp:extent cx="152400" cy="1333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898ED8" id="Rechteck 2" o:spid="_x0000_s1026" style="position:absolute;margin-left:117.4pt;margin-top:.05pt;width:12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77F23">
              <w:rPr>
                <w:sz w:val="20"/>
                <w:szCs w:val="20"/>
              </w:rPr>
              <w:t>ja:</w:t>
            </w:r>
          </w:p>
          <w:p w:rsidR="00FA50F6" w:rsidRDefault="00FA50F6" w:rsidP="000C0E13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2A513E" w:rsidTr="008C240A">
        <w:tc>
          <w:tcPr>
            <w:tcW w:w="9322" w:type="dxa"/>
          </w:tcPr>
          <w:p w:rsidR="002A513E" w:rsidRDefault="002A513E" w:rsidP="002A513E">
            <w:pPr>
              <w:tabs>
                <w:tab w:val="left" w:pos="930"/>
              </w:tabs>
              <w:jc w:val="both"/>
            </w:pPr>
            <w:r>
              <w:t xml:space="preserve">Datum </w:t>
            </w:r>
            <w:r>
              <w:tab/>
              <w:t xml:space="preserve">                                                                    </w:t>
            </w:r>
            <w:r w:rsidRPr="00152B13">
              <w:t>Unterschrift</w:t>
            </w:r>
            <w:r>
              <w:t>/en</w:t>
            </w:r>
            <w:r w:rsidRPr="00152B13">
              <w:t xml:space="preserve"> </w:t>
            </w:r>
            <w:r>
              <w:t>Erziehungsberechtigte/r</w:t>
            </w:r>
            <w:r w:rsidRPr="00152B13">
              <w:t xml:space="preserve"> </w:t>
            </w:r>
          </w:p>
          <w:p w:rsidR="002A513E" w:rsidRDefault="002A513E" w:rsidP="009E7216">
            <w:pPr>
              <w:jc w:val="both"/>
            </w:pPr>
          </w:p>
          <w:p w:rsidR="002A513E" w:rsidRDefault="002A513E" w:rsidP="009E7216">
            <w:pPr>
              <w:jc w:val="both"/>
            </w:pPr>
          </w:p>
        </w:tc>
      </w:tr>
    </w:tbl>
    <w:p w:rsidR="00CB75D8" w:rsidRDefault="00CB75D8" w:rsidP="008C240A">
      <w:pPr>
        <w:spacing w:after="0"/>
        <w:rPr>
          <w:b/>
        </w:rPr>
      </w:pPr>
    </w:p>
    <w:p w:rsidR="00CD43AB" w:rsidRPr="00677F23" w:rsidRDefault="00CD43AB" w:rsidP="008C240A">
      <w:pPr>
        <w:spacing w:after="0"/>
        <w:rPr>
          <w:b/>
        </w:rPr>
      </w:pPr>
      <w:r w:rsidRPr="00677F23">
        <w:rPr>
          <w:b/>
        </w:rPr>
        <w:t xml:space="preserve">Datenschutzerklärung: </w:t>
      </w:r>
    </w:p>
    <w:p w:rsidR="00FA50F6" w:rsidRDefault="002A513E" w:rsidP="00FA50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ch</w:t>
      </w:r>
      <w:r w:rsidR="00FA50F6">
        <w:rPr>
          <w:sz w:val="20"/>
          <w:szCs w:val="20"/>
        </w:rPr>
        <w:t xml:space="preserve"> habe</w:t>
      </w:r>
      <w:r w:rsidR="00A6799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A6799F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FA50F6">
        <w:rPr>
          <w:sz w:val="20"/>
          <w:szCs w:val="20"/>
        </w:rPr>
        <w:t>ir haben</w:t>
      </w:r>
      <w:r w:rsidR="00CD43AB" w:rsidRPr="00677F23">
        <w:rPr>
          <w:sz w:val="20"/>
          <w:szCs w:val="20"/>
        </w:rPr>
        <w:t xml:space="preserve"> die Informationen gemäß Artikel 13 Absatz 1 und 2 sowie Artikel 14 Absatz</w:t>
      </w:r>
      <w:r w:rsidR="00FA50F6">
        <w:rPr>
          <w:sz w:val="20"/>
          <w:szCs w:val="20"/>
        </w:rPr>
        <w:t xml:space="preserve"> 1</w:t>
      </w:r>
    </w:p>
    <w:p w:rsidR="002A34B1" w:rsidRPr="00677F23" w:rsidRDefault="00FA50F6" w:rsidP="00A6799F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 </w:t>
      </w:r>
      <w:r w:rsidR="00CD43AB" w:rsidRPr="00677F23">
        <w:rPr>
          <w:sz w:val="20"/>
          <w:szCs w:val="20"/>
        </w:rPr>
        <w:t>2 DSGVO zur Erhebung von personenbezogenen D</w:t>
      </w:r>
      <w:r w:rsidR="00A6799F">
        <w:rPr>
          <w:sz w:val="20"/>
          <w:szCs w:val="20"/>
        </w:rPr>
        <w:t>aten gelesen (gelbes Infoblatt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A50F6" w:rsidTr="008C240A">
        <w:tc>
          <w:tcPr>
            <w:tcW w:w="9322" w:type="dxa"/>
          </w:tcPr>
          <w:p w:rsidR="00FA50F6" w:rsidRDefault="00FA50F6" w:rsidP="00192E69">
            <w:pPr>
              <w:jc w:val="both"/>
            </w:pPr>
            <w:r w:rsidRPr="00C97E7D">
              <w:t xml:space="preserve">Datum </w:t>
            </w:r>
            <w:r>
              <w:t xml:space="preserve">                                                                         </w:t>
            </w:r>
            <w:r w:rsidRPr="00C97E7D">
              <w:t>Unterschrift/en Erziehungsberechtigte/r</w:t>
            </w:r>
          </w:p>
          <w:p w:rsidR="00FA50F6" w:rsidRDefault="00FA50F6" w:rsidP="00192E69">
            <w:pPr>
              <w:jc w:val="both"/>
            </w:pPr>
          </w:p>
          <w:p w:rsidR="00FA50F6" w:rsidRPr="00C97E7D" w:rsidRDefault="00FA50F6" w:rsidP="00192E69">
            <w:pPr>
              <w:jc w:val="both"/>
            </w:pPr>
            <w:r w:rsidRPr="00C97E7D">
              <w:t xml:space="preserve"> </w:t>
            </w:r>
          </w:p>
        </w:tc>
      </w:tr>
    </w:tbl>
    <w:p w:rsidR="00097F30" w:rsidRDefault="00097F30" w:rsidP="00BE0844">
      <w:pPr>
        <w:spacing w:after="0"/>
        <w:jc w:val="both"/>
      </w:pPr>
    </w:p>
    <w:p w:rsidR="00152B13" w:rsidRPr="00152B13" w:rsidRDefault="00152B13" w:rsidP="00BE0844">
      <w:pPr>
        <w:spacing w:after="0"/>
        <w:jc w:val="both"/>
        <w:rPr>
          <w:b/>
        </w:rPr>
      </w:pPr>
      <w:r w:rsidRPr="00152B13">
        <w:rPr>
          <w:b/>
        </w:rPr>
        <w:t>Weitergabe von Bildaufnahmen</w:t>
      </w:r>
    </w:p>
    <w:p w:rsidR="00152B13" w:rsidRPr="00677F23" w:rsidRDefault="00BE0844" w:rsidP="00BE0844">
      <w:pPr>
        <w:spacing w:after="0"/>
        <w:jc w:val="both"/>
        <w:rPr>
          <w:sz w:val="20"/>
          <w:szCs w:val="20"/>
        </w:rPr>
      </w:pPr>
      <w:r w:rsidRPr="00677F23">
        <w:rPr>
          <w:sz w:val="20"/>
          <w:szCs w:val="20"/>
        </w:rPr>
        <w:t>(Auszug aus der Schulordnung)</w:t>
      </w:r>
    </w:p>
    <w:p w:rsidR="00152B13" w:rsidRPr="00677F23" w:rsidRDefault="00BE0844" w:rsidP="00A6799F">
      <w:pPr>
        <w:spacing w:after="120"/>
        <w:jc w:val="both"/>
        <w:rPr>
          <w:sz w:val="20"/>
          <w:szCs w:val="20"/>
        </w:rPr>
      </w:pPr>
      <w:r w:rsidRPr="00677F23">
        <w:rPr>
          <w:sz w:val="20"/>
          <w:szCs w:val="20"/>
        </w:rPr>
        <w:t xml:space="preserve">Bildtechnische Aufnahmen jeder Art dürfen auf Schulveranstaltungen nur zu privaten Zwecken und nur unter </w:t>
      </w:r>
      <w:r w:rsidR="00D6689D" w:rsidRPr="00677F23">
        <w:rPr>
          <w:sz w:val="20"/>
          <w:szCs w:val="20"/>
        </w:rPr>
        <w:t xml:space="preserve">Beachtung der geltenden Rechtslage gemacht werden. Aufnahmen, auf denen </w:t>
      </w:r>
      <w:r w:rsidR="0019372E" w:rsidRPr="00677F23">
        <w:rPr>
          <w:sz w:val="20"/>
          <w:szCs w:val="20"/>
        </w:rPr>
        <w:t>andere Personen</w:t>
      </w:r>
      <w:r w:rsidR="0014232D" w:rsidRPr="00677F23">
        <w:rPr>
          <w:sz w:val="20"/>
          <w:szCs w:val="20"/>
        </w:rPr>
        <w:t xml:space="preserve"> zu sehen sind, d</w:t>
      </w:r>
      <w:r w:rsidR="0019372E" w:rsidRPr="00677F23">
        <w:rPr>
          <w:sz w:val="20"/>
          <w:szCs w:val="20"/>
        </w:rPr>
        <w:t>ürfen nicht verbreitet werden. Bei Zuwiderhandlung können rechtliche Schritte eingeleitet werden. Die Schule übernimmt keine rechtliche Haft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01C13" w:rsidTr="008C240A">
        <w:tc>
          <w:tcPr>
            <w:tcW w:w="9322" w:type="dxa"/>
          </w:tcPr>
          <w:p w:rsidR="00101C13" w:rsidRDefault="00101C13" w:rsidP="009E7216">
            <w:pPr>
              <w:jc w:val="both"/>
            </w:pPr>
            <w:r>
              <w:t xml:space="preserve">Datum                                                      </w:t>
            </w:r>
            <w:r w:rsidR="004D59D6">
              <w:t xml:space="preserve">     </w:t>
            </w:r>
            <w:r>
              <w:t xml:space="preserve">               Unterschrift/en Erziehungsberechtigte/r</w:t>
            </w:r>
          </w:p>
          <w:p w:rsidR="00101C13" w:rsidRDefault="00101C13" w:rsidP="009E7216">
            <w:pPr>
              <w:jc w:val="both"/>
            </w:pPr>
          </w:p>
          <w:p w:rsidR="00101C13" w:rsidRDefault="00101C13" w:rsidP="009E7216">
            <w:pPr>
              <w:jc w:val="both"/>
            </w:pPr>
          </w:p>
        </w:tc>
      </w:tr>
    </w:tbl>
    <w:p w:rsidR="0019372E" w:rsidRPr="00A6799F" w:rsidRDefault="0019372E" w:rsidP="008C240A">
      <w:pPr>
        <w:spacing w:after="0"/>
        <w:jc w:val="both"/>
        <w:rPr>
          <w:sz w:val="32"/>
          <w:szCs w:val="32"/>
        </w:rPr>
      </w:pPr>
    </w:p>
    <w:p w:rsidR="00CD43AB" w:rsidRDefault="004A4366" w:rsidP="00101C13">
      <w:pPr>
        <w:spacing w:after="0"/>
        <w:jc w:val="both"/>
        <w:rPr>
          <w:b/>
          <w:u w:val="single"/>
        </w:rPr>
      </w:pPr>
      <w:r w:rsidRPr="00101C13">
        <w:rPr>
          <w:b/>
          <w:u w:val="single"/>
        </w:rPr>
        <w:t>Einwilligung in die Datenweitergabe an die aufnehmende Grundschule:</w:t>
      </w:r>
    </w:p>
    <w:p w:rsidR="00101C13" w:rsidRPr="00A6799F" w:rsidRDefault="00101C13" w:rsidP="00101C13">
      <w:pPr>
        <w:spacing w:after="0"/>
        <w:jc w:val="both"/>
        <w:rPr>
          <w:sz w:val="16"/>
          <w:szCs w:val="16"/>
        </w:rPr>
      </w:pPr>
    </w:p>
    <w:p w:rsidR="00101C13" w:rsidRDefault="004A4366" w:rsidP="00101C13">
      <w:pPr>
        <w:spacing w:after="0"/>
        <w:jc w:val="both"/>
        <w:rPr>
          <w:sz w:val="20"/>
          <w:szCs w:val="20"/>
        </w:rPr>
      </w:pPr>
      <w:r w:rsidRPr="00A6799F">
        <w:t>Ich</w:t>
      </w:r>
      <w:r w:rsidR="00A6799F" w:rsidRPr="00A6799F">
        <w:t xml:space="preserve"> </w:t>
      </w:r>
      <w:r w:rsidR="002A513E" w:rsidRPr="00A6799F">
        <w:t>/</w:t>
      </w:r>
      <w:r w:rsidR="00A6799F" w:rsidRPr="00A6799F">
        <w:t xml:space="preserve"> </w:t>
      </w:r>
      <w:r w:rsidR="002A513E" w:rsidRPr="00A6799F">
        <w:t>Wir</w:t>
      </w:r>
      <w:r w:rsidRPr="00677F23">
        <w:rPr>
          <w:sz w:val="20"/>
          <w:szCs w:val="20"/>
        </w:rPr>
        <w:t xml:space="preserve"> </w:t>
      </w:r>
      <w:r w:rsidR="00101C13">
        <w:rPr>
          <w:sz w:val="20"/>
          <w:szCs w:val="20"/>
        </w:rPr>
        <w:tab/>
      </w:r>
      <w:r w:rsidR="00101C13">
        <w:rPr>
          <w:sz w:val="20"/>
          <w:szCs w:val="20"/>
        </w:rPr>
        <w:tab/>
      </w:r>
      <w:r w:rsidR="008C240A">
        <w:rPr>
          <w:sz w:val="20"/>
          <w:szCs w:val="20"/>
        </w:rPr>
        <w:t xml:space="preserve">  </w:t>
      </w:r>
      <w:r w:rsidR="00101C13">
        <w:rPr>
          <w:sz w:val="20"/>
          <w:szCs w:val="20"/>
        </w:rPr>
        <w:t>____________</w:t>
      </w:r>
      <w:r w:rsidR="00CB75D8" w:rsidRPr="00677F23">
        <w:rPr>
          <w:sz w:val="20"/>
          <w:szCs w:val="20"/>
        </w:rPr>
        <w:t>___________________________________________________</w:t>
      </w:r>
    </w:p>
    <w:p w:rsidR="0014232D" w:rsidRDefault="00101C13" w:rsidP="008C240A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(Erziehungsberechtigte</w:t>
      </w:r>
      <w:r w:rsidR="00A6799F">
        <w:rPr>
          <w:sz w:val="20"/>
          <w:szCs w:val="20"/>
        </w:rPr>
        <w:t>/r</w:t>
      </w:r>
      <w:r>
        <w:rPr>
          <w:sz w:val="20"/>
          <w:szCs w:val="20"/>
        </w:rPr>
        <w:t>: Vorname, Nachname)</w:t>
      </w:r>
    </w:p>
    <w:p w:rsidR="00101C13" w:rsidRPr="00A6799F" w:rsidRDefault="00101C13" w:rsidP="00101C13">
      <w:pPr>
        <w:jc w:val="both"/>
      </w:pPr>
      <w:r w:rsidRPr="00A6799F">
        <w:t>w</w:t>
      </w:r>
      <w:r w:rsidR="00A6799F">
        <w:t>illige</w:t>
      </w:r>
      <w:r w:rsidRPr="00A6799F">
        <w:t>/n ein, dass</w:t>
      </w:r>
    </w:p>
    <w:p w:rsidR="00CB75D8" w:rsidRDefault="004A4366" w:rsidP="00101C13">
      <w:pPr>
        <w:spacing w:after="0"/>
        <w:jc w:val="both"/>
        <w:rPr>
          <w:sz w:val="20"/>
          <w:szCs w:val="20"/>
        </w:rPr>
      </w:pPr>
      <w:r w:rsidRPr="00A6799F">
        <w:t xml:space="preserve">der </w:t>
      </w:r>
      <w:r w:rsidR="00101C13">
        <w:rPr>
          <w:sz w:val="20"/>
          <w:szCs w:val="20"/>
        </w:rPr>
        <w:tab/>
      </w:r>
      <w:r w:rsidR="00101C13">
        <w:rPr>
          <w:sz w:val="20"/>
          <w:szCs w:val="20"/>
        </w:rPr>
        <w:tab/>
      </w:r>
      <w:r w:rsidR="00101C13">
        <w:rPr>
          <w:sz w:val="20"/>
          <w:szCs w:val="20"/>
        </w:rPr>
        <w:tab/>
      </w:r>
      <w:r w:rsidR="008C240A">
        <w:rPr>
          <w:sz w:val="20"/>
          <w:szCs w:val="20"/>
        </w:rPr>
        <w:t xml:space="preserve">  </w:t>
      </w:r>
      <w:r w:rsidR="00101C13">
        <w:rPr>
          <w:sz w:val="20"/>
          <w:szCs w:val="20"/>
        </w:rPr>
        <w:t>________________</w:t>
      </w:r>
      <w:r w:rsidRPr="00677F23">
        <w:rPr>
          <w:sz w:val="20"/>
          <w:szCs w:val="20"/>
        </w:rPr>
        <w:t>_______________</w:t>
      </w:r>
      <w:r w:rsidR="0014232D" w:rsidRPr="00677F23">
        <w:rPr>
          <w:sz w:val="20"/>
          <w:szCs w:val="20"/>
        </w:rPr>
        <w:t>__________</w:t>
      </w:r>
      <w:r w:rsidRPr="00677F23">
        <w:rPr>
          <w:sz w:val="20"/>
          <w:szCs w:val="20"/>
        </w:rPr>
        <w:t>_</w:t>
      </w:r>
      <w:r w:rsidR="00101C13">
        <w:rPr>
          <w:sz w:val="20"/>
          <w:szCs w:val="20"/>
        </w:rPr>
        <w:t>_____________________</w:t>
      </w:r>
    </w:p>
    <w:p w:rsidR="00101C13" w:rsidRPr="00677F23" w:rsidRDefault="00101C13" w:rsidP="004A43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ame der Einrichtung / KiTa)</w:t>
      </w:r>
    </w:p>
    <w:p w:rsidR="00CB75D8" w:rsidRPr="00A6799F" w:rsidRDefault="008C240A" w:rsidP="004A4366">
      <w:pPr>
        <w:jc w:val="both"/>
      </w:pPr>
      <w:r w:rsidRPr="00A6799F">
        <w:t xml:space="preserve">Informationen, die den Bildungsstand und die sonstige Entwicklung </w:t>
      </w:r>
    </w:p>
    <w:p w:rsidR="00CB75D8" w:rsidRDefault="0014232D" w:rsidP="008C240A">
      <w:pPr>
        <w:spacing w:after="0"/>
        <w:rPr>
          <w:sz w:val="20"/>
          <w:szCs w:val="20"/>
        </w:rPr>
      </w:pPr>
      <w:r w:rsidRPr="00A6799F">
        <w:t>meines</w:t>
      </w:r>
      <w:r w:rsidR="002A513E" w:rsidRPr="00A6799F">
        <w:t>/unseres</w:t>
      </w:r>
      <w:r w:rsidRPr="00A6799F">
        <w:t xml:space="preserve"> Kindes</w:t>
      </w:r>
      <w:r w:rsidR="008C240A">
        <w:rPr>
          <w:sz w:val="20"/>
          <w:szCs w:val="20"/>
        </w:rPr>
        <w:t xml:space="preserve">   __________________</w:t>
      </w:r>
      <w:r w:rsidR="00CB75D8" w:rsidRPr="00677F23">
        <w:rPr>
          <w:sz w:val="20"/>
          <w:szCs w:val="20"/>
        </w:rPr>
        <w:t>____________</w:t>
      </w:r>
      <w:r w:rsidR="008C240A">
        <w:rPr>
          <w:sz w:val="20"/>
          <w:szCs w:val="20"/>
        </w:rPr>
        <w:t>________________________________</w:t>
      </w:r>
    </w:p>
    <w:p w:rsidR="008C240A" w:rsidRPr="00677F23" w:rsidRDefault="008C240A" w:rsidP="00CB75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Vorname, Name)</w:t>
      </w:r>
    </w:p>
    <w:p w:rsidR="004A4366" w:rsidRPr="00A6799F" w:rsidRDefault="008C240A" w:rsidP="00A6799F">
      <w:pPr>
        <w:spacing w:after="120"/>
        <w:jc w:val="both"/>
      </w:pPr>
      <w:r w:rsidRPr="00A6799F">
        <w:t>betreffen an die Ludgerusschule Albachten – als aufnehmende Grundschule – weitergeben darf.</w:t>
      </w:r>
      <w:r w:rsidR="00A6799F">
        <w:t xml:space="preserve"> </w:t>
      </w:r>
      <w:r w:rsidR="00097F30" w:rsidRPr="00A6799F">
        <w:t>Die Widerrufsbelehrung habe ich</w:t>
      </w:r>
      <w:r w:rsidR="00A6799F">
        <w:t xml:space="preserve"> / haben wir</w:t>
      </w:r>
      <w:r w:rsidR="00097F30" w:rsidRPr="00A6799F">
        <w:t xml:space="preserve"> zur Kenntnis 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C240A" w:rsidTr="008C240A">
        <w:tc>
          <w:tcPr>
            <w:tcW w:w="9322" w:type="dxa"/>
          </w:tcPr>
          <w:p w:rsidR="008C240A" w:rsidRDefault="008C240A" w:rsidP="008C240A">
            <w:pPr>
              <w:tabs>
                <w:tab w:val="left" w:pos="930"/>
              </w:tabs>
              <w:jc w:val="both"/>
            </w:pPr>
            <w:r>
              <w:t>Datum                                                                          Unterschrift/en Erziehungsberechtigte/r</w:t>
            </w:r>
          </w:p>
          <w:p w:rsidR="008C240A" w:rsidRDefault="008C240A" w:rsidP="008C240A">
            <w:pPr>
              <w:tabs>
                <w:tab w:val="left" w:pos="930"/>
              </w:tabs>
              <w:jc w:val="both"/>
            </w:pPr>
          </w:p>
          <w:p w:rsidR="008C240A" w:rsidRDefault="008C240A" w:rsidP="008C240A">
            <w:pPr>
              <w:tabs>
                <w:tab w:val="left" w:pos="930"/>
              </w:tabs>
              <w:jc w:val="both"/>
            </w:pPr>
          </w:p>
        </w:tc>
      </w:tr>
    </w:tbl>
    <w:p w:rsidR="00677F23" w:rsidRPr="0019372E" w:rsidRDefault="00677F23" w:rsidP="004D59D6">
      <w:pPr>
        <w:spacing w:before="120" w:after="0" w:line="240" w:lineRule="auto"/>
        <w:jc w:val="both"/>
        <w:rPr>
          <w:sz w:val="18"/>
          <w:szCs w:val="18"/>
        </w:rPr>
      </w:pPr>
      <w:r w:rsidRPr="0019372E">
        <w:rPr>
          <w:sz w:val="18"/>
          <w:szCs w:val="18"/>
        </w:rPr>
        <w:t xml:space="preserve">Widerrufsbelehrung: </w:t>
      </w:r>
    </w:p>
    <w:p w:rsidR="00677F23" w:rsidRPr="0019372E" w:rsidRDefault="00677F23" w:rsidP="00677F23">
      <w:pPr>
        <w:spacing w:after="0" w:line="240" w:lineRule="auto"/>
        <w:jc w:val="both"/>
        <w:rPr>
          <w:sz w:val="18"/>
          <w:szCs w:val="18"/>
        </w:rPr>
      </w:pPr>
      <w:r w:rsidRPr="0019372E">
        <w:rPr>
          <w:sz w:val="18"/>
          <w:szCs w:val="18"/>
        </w:rPr>
        <w:t xml:space="preserve">Diese Einwilligung kann ich ohne Angaben von Gründen widerrufen. Der Widerruf ist an die Schulleitung der aufnehmenden Schule zu richten. </w:t>
      </w:r>
    </w:p>
    <w:p w:rsidR="00677F23" w:rsidRPr="0019372E" w:rsidRDefault="00677F23" w:rsidP="00677F23">
      <w:pPr>
        <w:spacing w:after="0" w:line="240" w:lineRule="auto"/>
        <w:jc w:val="both"/>
        <w:rPr>
          <w:sz w:val="18"/>
          <w:szCs w:val="18"/>
        </w:rPr>
      </w:pPr>
      <w:r w:rsidRPr="0019372E">
        <w:rPr>
          <w:sz w:val="18"/>
          <w:szCs w:val="18"/>
        </w:rPr>
        <w:t>Die Einwilligung ist freiwillig. Aus der Nichterteilung oder dem Widerruf der Einwilligung entsteht kein Nachteil.</w:t>
      </w:r>
    </w:p>
    <w:p w:rsidR="00677F23" w:rsidRPr="0019372E" w:rsidRDefault="00677F23" w:rsidP="00677F23">
      <w:pPr>
        <w:spacing w:after="0" w:line="240" w:lineRule="auto"/>
        <w:jc w:val="both"/>
        <w:rPr>
          <w:sz w:val="18"/>
          <w:szCs w:val="18"/>
        </w:rPr>
      </w:pPr>
      <w:r w:rsidRPr="0019372E">
        <w:rPr>
          <w:sz w:val="18"/>
          <w:szCs w:val="18"/>
        </w:rPr>
        <w:t>Gegenüber der Schule besteht ein Recht auf Auskunft über Ihre personenbezogen</w:t>
      </w:r>
      <w:r>
        <w:rPr>
          <w:sz w:val="18"/>
          <w:szCs w:val="18"/>
        </w:rPr>
        <w:t>en Daten, ferner haben Sie ein R</w:t>
      </w:r>
      <w:r w:rsidRPr="0019372E">
        <w:rPr>
          <w:sz w:val="18"/>
          <w:szCs w:val="18"/>
        </w:rPr>
        <w:t>echt auf Berichtigung, Löschung oder Einschränkung, ein W</w:t>
      </w:r>
      <w:r>
        <w:rPr>
          <w:sz w:val="18"/>
          <w:szCs w:val="18"/>
        </w:rPr>
        <w:t>i</w:t>
      </w:r>
      <w:r w:rsidRPr="0019372E">
        <w:rPr>
          <w:sz w:val="18"/>
          <w:szCs w:val="18"/>
        </w:rPr>
        <w:t xml:space="preserve">derspruchsrecht gegen die </w:t>
      </w:r>
      <w:r>
        <w:rPr>
          <w:sz w:val="18"/>
          <w:szCs w:val="18"/>
        </w:rPr>
        <w:t>Verarbeitung und ein R</w:t>
      </w:r>
      <w:r w:rsidRPr="0019372E">
        <w:rPr>
          <w:sz w:val="18"/>
          <w:szCs w:val="18"/>
        </w:rPr>
        <w:t>echt auf Datenübertragbarkeit. Zudem steht Ihnen ein Beschwerderecht bei der Datenschutzaufsichtsbehörde, der Landesbeauftragten für den Datenschutz und Informationsfreiheit Nordrhein-Westfalen zu.</w:t>
      </w:r>
    </w:p>
    <w:sectPr w:rsidR="00677F23" w:rsidRPr="0019372E" w:rsidSect="00FA50F6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B1" w:rsidRDefault="002A34B1" w:rsidP="002A34B1">
      <w:pPr>
        <w:spacing w:after="0" w:line="240" w:lineRule="auto"/>
      </w:pPr>
      <w:r>
        <w:separator/>
      </w:r>
    </w:p>
  </w:endnote>
  <w:endnote w:type="continuationSeparator" w:id="0">
    <w:p w:rsidR="002A34B1" w:rsidRDefault="002A34B1" w:rsidP="002A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F" w:rsidRDefault="00A6799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hteck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99F" w:rsidRDefault="00A6799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9" o:spid="_x0000_s1026" style="position:absolute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dN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ixzHTa0CAACXBQAADgAAAAAAAAAAAAAA&#10;AAAuAgAAZHJzL2Uyb0RvYy54bWxQSwECLQAUAAYACAAAACEAA6cAftgAAAAFAQAADwAAAAAAAAAA&#10;AAAAAAAHBQAAZHJzL2Rvd25yZXYueG1sUEsFBgAAAAAEAAQA8wAAAAwGAAAAAA==&#10;" filled="f" stroked="f">
              <v:textbox inset=",0">
                <w:txbxContent>
                  <w:p w:rsidR="00A6799F" w:rsidRDefault="00A6799F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96E0A90" id="Gruppe 460" o:spid="_x0000_s1026" style="position:absolute;margin-left:0;margin-top:0;width:6pt;height:6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P83Y&#10;6cACAAD+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B1" w:rsidRDefault="002A34B1" w:rsidP="002A34B1">
      <w:pPr>
        <w:spacing w:after="0" w:line="240" w:lineRule="auto"/>
      </w:pPr>
      <w:r>
        <w:separator/>
      </w:r>
    </w:p>
  </w:footnote>
  <w:footnote w:type="continuationSeparator" w:id="0">
    <w:p w:rsidR="002A34B1" w:rsidRDefault="002A34B1" w:rsidP="002A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B1" w:rsidRDefault="002A34B1" w:rsidP="002A34B1">
    <w:pPr>
      <w:pStyle w:val="Kopfzeile"/>
      <w:tabs>
        <w:tab w:val="clear" w:pos="4536"/>
        <w:tab w:val="clear" w:pos="9072"/>
        <w:tab w:val="left" w:pos="9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1AFD2BB" wp14:editId="1134395C">
          <wp:simplePos x="0" y="0"/>
          <wp:positionH relativeFrom="column">
            <wp:posOffset>5643880</wp:posOffset>
          </wp:positionH>
          <wp:positionV relativeFrom="paragraph">
            <wp:posOffset>-325120</wp:posOffset>
          </wp:positionV>
          <wp:extent cx="723900" cy="723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dgerusschule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Anmeldung Teil II Ludgerusschule </w:t>
    </w:r>
    <w:r w:rsidR="0014232D">
      <w:t xml:space="preserve">Albacht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1"/>
    <w:rsid w:val="000164B9"/>
    <w:rsid w:val="00032CA4"/>
    <w:rsid w:val="00097F30"/>
    <w:rsid w:val="00101C13"/>
    <w:rsid w:val="0014232D"/>
    <w:rsid w:val="00152B13"/>
    <w:rsid w:val="0019372E"/>
    <w:rsid w:val="002425DA"/>
    <w:rsid w:val="002722CF"/>
    <w:rsid w:val="002738B2"/>
    <w:rsid w:val="002A34B1"/>
    <w:rsid w:val="002A513E"/>
    <w:rsid w:val="002C0C80"/>
    <w:rsid w:val="00353A2E"/>
    <w:rsid w:val="003E1827"/>
    <w:rsid w:val="003E3A06"/>
    <w:rsid w:val="003F452B"/>
    <w:rsid w:val="004166FB"/>
    <w:rsid w:val="004A36B4"/>
    <w:rsid w:val="004A4366"/>
    <w:rsid w:val="004D59D6"/>
    <w:rsid w:val="00677F23"/>
    <w:rsid w:val="006D7F85"/>
    <w:rsid w:val="008277D9"/>
    <w:rsid w:val="00852DCF"/>
    <w:rsid w:val="0087629A"/>
    <w:rsid w:val="008C240A"/>
    <w:rsid w:val="00957A17"/>
    <w:rsid w:val="009C05CF"/>
    <w:rsid w:val="00A6799F"/>
    <w:rsid w:val="00A9573F"/>
    <w:rsid w:val="00AC000C"/>
    <w:rsid w:val="00AC3C6A"/>
    <w:rsid w:val="00AF0D02"/>
    <w:rsid w:val="00B37BAB"/>
    <w:rsid w:val="00B73FD1"/>
    <w:rsid w:val="00BD449E"/>
    <w:rsid w:val="00BE0844"/>
    <w:rsid w:val="00C12AEF"/>
    <w:rsid w:val="00C20187"/>
    <w:rsid w:val="00CB75D8"/>
    <w:rsid w:val="00CD43AB"/>
    <w:rsid w:val="00D34CA4"/>
    <w:rsid w:val="00D6689D"/>
    <w:rsid w:val="00D856C8"/>
    <w:rsid w:val="00E26C20"/>
    <w:rsid w:val="00E615DC"/>
    <w:rsid w:val="00ED00D6"/>
    <w:rsid w:val="00ED1A1C"/>
    <w:rsid w:val="00EE59C5"/>
    <w:rsid w:val="00F7526D"/>
    <w:rsid w:val="00FA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C1D5C1"/>
  <w15:docId w15:val="{22DB910A-89D3-4FFE-8AAE-69C36F4A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66FB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66F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66FB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66FB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66FB"/>
    <w:pPr>
      <w:keepNext/>
      <w:keepLines/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66FB"/>
    <w:pPr>
      <w:keepNext/>
      <w:keepLines/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66FB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66FB"/>
    <w:pPr>
      <w:keepNext/>
      <w:keepLines/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66FB"/>
    <w:pPr>
      <w:keepNext/>
      <w:keepLines/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66F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66F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66FB"/>
    <w:rPr>
      <w:rFonts w:ascii="Arial" w:eastAsiaTheme="majorEastAsia" w:hAnsi="Arial" w:cs="Arial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66FB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66FB"/>
    <w:rPr>
      <w:rFonts w:ascii="Arial" w:eastAsiaTheme="majorEastAsia" w:hAnsi="Arial" w:cs="Arial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66FB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66FB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66FB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66FB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166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66FB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66F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6FB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166FB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4166FB"/>
    <w:rPr>
      <w:rFonts w:ascii="Arial" w:hAnsi="Arial" w:cs="Arial"/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6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6FB"/>
    <w:rPr>
      <w:rFonts w:ascii="Arial" w:hAnsi="Arial" w:cs="Arial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4166FB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166FB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416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166FB"/>
    <w:rPr>
      <w:rFonts w:ascii="Arial" w:hAnsi="Arial"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6FB"/>
    <w:pPr>
      <w:spacing w:after="0"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6FB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4166FB"/>
    <w:pPr>
      <w:ind w:left="708"/>
    </w:pPr>
  </w:style>
  <w:style w:type="paragraph" w:styleId="KeinLeerraum">
    <w:name w:val="No Spacing"/>
    <w:uiPriority w:val="1"/>
    <w:qFormat/>
    <w:rsid w:val="004166FB"/>
    <w:pPr>
      <w:spacing w:after="0" w:line="240" w:lineRule="auto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A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4B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A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4B1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4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verbindliche Felder bitte a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BE166-A117-4D83-8FC1-C330DEF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Simon</dc:creator>
  <cp:lastModifiedBy>Elisabeth Lütkehermölle</cp:lastModifiedBy>
  <cp:revision>8</cp:revision>
  <cp:lastPrinted>2021-10-26T11:34:00Z</cp:lastPrinted>
  <dcterms:created xsi:type="dcterms:W3CDTF">2019-12-04T11:38:00Z</dcterms:created>
  <dcterms:modified xsi:type="dcterms:W3CDTF">2021-10-27T06:03:00Z</dcterms:modified>
</cp:coreProperties>
</file>